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12"/>
        <w:gridCol w:w="3554"/>
        <w:gridCol w:w="1350"/>
        <w:gridCol w:w="1606"/>
        <w:gridCol w:w="2730"/>
        <w:gridCol w:w="2137"/>
        <w:gridCol w:w="1647"/>
        <w:gridCol w:w="1978"/>
      </w:tblGrid>
      <w:tr w:rsidR="00312F6B" w:rsidRPr="00312F6B" w:rsidTr="00312F6B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ΑΛΜΑ ΕΠΙ ΚΟΝΤΩ </w:t>
            </w:r>
            <w:proofErr w:type="spellStart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ΚΟΡΙΤΣΙΑ</w:t>
            </w:r>
          </w:p>
        </w:tc>
      </w:tr>
      <w:tr w:rsidR="00312F6B" w:rsidRPr="00312F6B" w:rsidTr="00312F6B">
        <w:trPr>
          <w:trHeight w:val="8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Ονοματεπώνυμ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Έτος Γεν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ριθμ</w:t>
            </w:r>
            <w:proofErr w:type="spellEnd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.</w:t>
            </w: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br/>
              <w:t>Μητρώου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Σύλλογο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γώνισμα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Κατηγορί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Παρατηρήσεις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ΝΤΟΥΣΚΟΥ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ΟΥΡΑΝΙΑ-ΜΑΡΙΝ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090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ΙΩΑΝΝΙΝΩΝ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ΟΛΟΚΟΥΡΗ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ΠΟΣΤΟΛΙΑ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723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Π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ΠΥΓΜΗ ΕΥΟΣΜΟ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ΑΡΟΣΙ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ΙΩΑΝΝ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566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Π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ΠΥΓΜΗ ΕΥΟΣΜΟ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ΡΑΝΟΥ ΓΕΩΡΓ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024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Π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ΠΥΓΜΗ ΕΥΟΣΜΟ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ΥΡΙΑΚΙΔΗ ΑΓΓΕΛΙΚΗ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026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Σ ΡΗΓΑΣ ΘΕΣ/ΝΙΚΗ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ΜΗΡΤΣΙΟΥ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ΡΙΑΔΝΗ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8391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ΕΡΚΥΡΑΙΚΟ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ΜΗΤΣΗ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ΕΛΕΝΗ </w:t>
            </w: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ΕΛΕΟΝΩΡΑ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319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ΕΡΚΥΡΑΙΚΟ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ΠΑΣΤΑΜΑΤΙΟΥ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ΧΡΥΣΑΝΘΗ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813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ΕΡΚΥΡΑΙΚΟΣ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ΙΑΒΑΤΗ ΒΑΣΙΛΙΚΗ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8318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ΟΜΗΤΟΥΔΗ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ΕΛΕΝΗ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577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ΞΑΝΘΟΠΟΥΛΟΥ ΜΑΡΙ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0384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ΟΡΙΤΣΙΑ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</w:tbl>
    <w:p w:rsidR="00E82458" w:rsidRDefault="00E82458">
      <w:pPr>
        <w:rPr>
          <w:lang w:val="en-US"/>
        </w:rPr>
      </w:pPr>
    </w:p>
    <w:p w:rsidR="00E82458" w:rsidRDefault="00E82458">
      <w:pPr>
        <w:rPr>
          <w:lang w:val="en-US"/>
        </w:rPr>
      </w:pPr>
      <w:r>
        <w:rPr>
          <w:lang w:val="en-US"/>
        </w:rPr>
        <w:br w:type="page"/>
      </w:r>
    </w:p>
    <w:p w:rsidR="00113FF2" w:rsidRDefault="00113FF2">
      <w:pPr>
        <w:rPr>
          <w:lang w:val="en-US"/>
        </w:rPr>
      </w:pPr>
    </w:p>
    <w:tbl>
      <w:tblPr>
        <w:tblW w:w="5000" w:type="pct"/>
        <w:tblLook w:val="04A0"/>
      </w:tblPr>
      <w:tblGrid>
        <w:gridCol w:w="612"/>
        <w:gridCol w:w="3638"/>
        <w:gridCol w:w="1333"/>
        <w:gridCol w:w="1586"/>
        <w:gridCol w:w="3628"/>
        <w:gridCol w:w="1403"/>
        <w:gridCol w:w="1462"/>
        <w:gridCol w:w="1952"/>
      </w:tblGrid>
      <w:tr w:rsidR="00312F6B" w:rsidRPr="00312F6B" w:rsidTr="00312F6B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600 M </w:t>
            </w:r>
            <w:proofErr w:type="spellStart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ΑΓΟΡΙΑ</w:t>
            </w:r>
          </w:p>
        </w:tc>
      </w:tr>
      <w:tr w:rsidR="00312F6B" w:rsidRPr="00312F6B" w:rsidTr="00312F6B">
        <w:trPr>
          <w:trHeight w:val="8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Ονοματεπώνυμ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Έτος Γε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ριθμ</w:t>
            </w:r>
            <w:proofErr w:type="spellEnd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.</w:t>
            </w: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br/>
              <w:t>Μητρώου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Σύλλογο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γώνισμα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Κατηγορί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Παρατηρήσεις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ΜΑΚΑΝΤΑΝ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ΩΝΣΤΑΝΤΙΝ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69895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ΑΕ </w:t>
            </w: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ΕΥΚΙΜΗΣ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ΙΑΜΤΣΑ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ΝΤΩΝΙ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8206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ΘΛ.ΑΚΑΔΗΜΙΑ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ΤΛΑΣ ΒΟΛΟ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ΧΥΣΕΝΣΑΧΟΥ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ΜΟΥΣΑ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784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ΘΛ.ΕΝΩΣΗ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ΛΑΡΙΣΑΣ-</w:t>
            </w: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ΕΛ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ΣΟΝΑΥ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ΟΡΦΕΑ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439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Σ ΡΗΓΑΣ ΘΕΣ/ΝΙΚΗ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ΧΝΙΤΙΔ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ΑΒΒΑΣ </w:t>
            </w: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ΝΑΓΙΩΤ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397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ΑΣ ΚΙΛΚΙ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ΣΑΚΙΡΗΣ ΔΗΜΗΤΡΙ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1043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ΠΡΩΤΕΑΣ ΗΓΟΥΜΕΝΙΤΣΑ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ΧΑΣΚ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ΧΡΙΣΤΟΦΟΡ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859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ΠΡΩΤΕΑΣ ΗΓΟΥΜΕΝΙΤΣΑ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ΠΑΠΑΣΧΑΛ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ΕΥΑΓΓΕΛ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046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ΣΕΡΜΕΝΤΖΕΛ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ΙΩΑΝΝΗ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07293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ΑΙΜΑΚ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ΒΑΣΙΛΕΙ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7638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Ν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ΘΕΣ/</w:t>
            </w: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ΗΡΑΚΛΗΣ 19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ΡΗΓΑΣ ΝΙΚΟΛΑ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0481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Σ ΠΡΩΤΕΑΣ ΑΛΕΞ/ΠΟΛΗ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ΛΙΑΤΣΙΚΑΣ ΑΠΟΣΤΟΛ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871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ΕΛΑΣΓΟΣ ΑΣ ΛΑΡΙΣΑ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ΟΥΙΓΟΥ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ΒΑΣΙΛΕΙ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8348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ΕΛΑΣΓΟΣ ΑΣ ΛΑΡΙΣΑ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ΑΝΕΛΛΙΔ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ΧΡΙΣΤΟΦΟΡΟ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4228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ΕΛΑΣΓΟΣ ΑΣ ΛΑΡΙΣΑ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00 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</w:tbl>
    <w:p w:rsidR="00E82458" w:rsidRDefault="00E82458">
      <w:pPr>
        <w:rPr>
          <w:lang w:val="en-US"/>
        </w:rPr>
      </w:pPr>
    </w:p>
    <w:p w:rsidR="00E82458" w:rsidRDefault="00E82458">
      <w:pPr>
        <w:rPr>
          <w:lang w:val="en-US"/>
        </w:rPr>
      </w:pPr>
      <w:r>
        <w:rPr>
          <w:lang w:val="en-US"/>
        </w:rPr>
        <w:br w:type="page"/>
      </w:r>
    </w:p>
    <w:p w:rsidR="00312F6B" w:rsidRDefault="00312F6B">
      <w:pPr>
        <w:rPr>
          <w:lang w:val="en-US"/>
        </w:rPr>
      </w:pPr>
    </w:p>
    <w:tbl>
      <w:tblPr>
        <w:tblW w:w="5000" w:type="pct"/>
        <w:tblLook w:val="04A0"/>
      </w:tblPr>
      <w:tblGrid>
        <w:gridCol w:w="612"/>
        <w:gridCol w:w="3746"/>
        <w:gridCol w:w="1370"/>
        <w:gridCol w:w="1629"/>
        <w:gridCol w:w="2588"/>
        <w:gridCol w:w="2167"/>
        <w:gridCol w:w="1501"/>
        <w:gridCol w:w="2001"/>
      </w:tblGrid>
      <w:tr w:rsidR="00312F6B" w:rsidRPr="00312F6B" w:rsidTr="00312F6B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ΑΛΜΑ ΕΠΙ ΚΟΝΤΩ </w:t>
            </w:r>
            <w:proofErr w:type="spellStart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ΑΓΟΡΙΑ</w:t>
            </w:r>
          </w:p>
        </w:tc>
      </w:tr>
      <w:tr w:rsidR="00312F6B" w:rsidRPr="00312F6B" w:rsidTr="00312F6B">
        <w:trPr>
          <w:trHeight w:val="8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Ονοματεπώνυμο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Έτος Γεν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ριθμ</w:t>
            </w:r>
            <w:proofErr w:type="spellEnd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.</w:t>
            </w: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br/>
              <w:t>Μητρώου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Σύλλογο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γώνισμα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Κατηγορί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Παρατηρήσεις</w:t>
            </w:r>
          </w:p>
        </w:tc>
      </w:tr>
      <w:tr w:rsidR="00312F6B" w:rsidRPr="00312F6B" w:rsidTr="00312F6B">
        <w:trPr>
          <w:trHeight w:val="4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ΛΑΜΠΡΙΑΝΙΔΗΣ ΘΕΜΙΣΤΟΚΛΗ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115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Σ ΡΗΓΑΣ ΘΕΣ/ΝΙΚΗ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ΝΤΑΦΟΥΛΗΣ ΘΕΟΦΑΝΗ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0556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Σ ΡΗΓΑΣ ΘΕΣ/ΝΙΚΗ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ΛΙΤΣ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ΖΗΣΗΣ-ΗΛΙΑ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089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ΡΙΤΑΣ ΚΩΝΣΤΑΝΤΙΝΟ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845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ΣΙΚΟΤΖ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ΓΕΩΡΓΙΟ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85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ΛΜΑ ΕΠΙ ΚΟΝΤ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</w:tbl>
    <w:p w:rsidR="00E82458" w:rsidRDefault="00E82458">
      <w:pPr>
        <w:rPr>
          <w:lang w:val="en-US"/>
        </w:rPr>
      </w:pPr>
    </w:p>
    <w:p w:rsidR="00E82458" w:rsidRDefault="00E82458">
      <w:pPr>
        <w:rPr>
          <w:lang w:val="en-US"/>
        </w:rPr>
      </w:pPr>
      <w:r>
        <w:rPr>
          <w:lang w:val="en-US"/>
        </w:rPr>
        <w:br w:type="page"/>
      </w:r>
    </w:p>
    <w:p w:rsidR="00312F6B" w:rsidRDefault="00312F6B">
      <w:pPr>
        <w:rPr>
          <w:lang w:val="en-US"/>
        </w:rPr>
      </w:pPr>
    </w:p>
    <w:tbl>
      <w:tblPr>
        <w:tblW w:w="5000" w:type="pct"/>
        <w:tblLook w:val="04A0"/>
      </w:tblPr>
      <w:tblGrid>
        <w:gridCol w:w="612"/>
        <w:gridCol w:w="4097"/>
        <w:gridCol w:w="1277"/>
        <w:gridCol w:w="1418"/>
        <w:gridCol w:w="3499"/>
        <w:gridCol w:w="1550"/>
        <w:gridCol w:w="1381"/>
        <w:gridCol w:w="1780"/>
      </w:tblGrid>
      <w:tr w:rsidR="00312F6B" w:rsidRPr="00312F6B" w:rsidTr="00312F6B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>ΤΕΤΡΑΠΛΟΥΝ</w:t>
            </w:r>
            <w:proofErr w:type="spellEnd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</w:t>
            </w:r>
            <w:proofErr w:type="spellStart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ΑΓΟΡΙΑ</w:t>
            </w:r>
          </w:p>
        </w:tc>
      </w:tr>
      <w:tr w:rsidR="00312F6B" w:rsidRPr="00312F6B" w:rsidTr="00312F6B">
        <w:trPr>
          <w:trHeight w:val="84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Ονοματεπώνυμο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Έτος Γεν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ριθμ</w:t>
            </w:r>
            <w:proofErr w:type="spellEnd"/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.</w:t>
            </w: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br/>
              <w:t>Μητρώου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Σύλλογο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Αγώνισμ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Κατηγορί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l-GR"/>
              </w:rPr>
              <w:t>Παρατηρήσεις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ΘΑΝΑΣΙΟΥ ΚΟΣΜΑ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9845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ΙΩΑΝΝΙΝΩ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ΡΑΠΤΗΣ ΓΡΗΓΟΡΗ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090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ΙΩΑΝΝΙΝΩ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ΟΡΤΕΣ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ΓΕΩΡΓΙΟ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499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Σ ΑΡΗΣ ΘΕΣ/ΝΙΚΗ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ΦΑΡΜΑΚΗΣ ΕΡΡΙΚΟ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772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Σ ΠΑΝΟΡΑΜΑ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  <w:t>ΛΑΜΠΡΙΑΝΙΔΗΣ ΘΕΜΙΣΤΟΚΛΗ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  <w:t>37115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  <w:t>ΑΣ ΡΗΓΑΣ ΘΕΣ/ΝΙΚΗ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highlight w:val="yellow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ΟΝΙΕΜΑΕΤΣΙ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ΧΟΡΟΖ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ΙΣΜΑΗΛ </w:t>
            </w: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ΟΡΦΕ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0065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ΑΣ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ΛΕΞΑΝΔΡΟΣ ΜΑΚΕΔΟΝΙΑ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ΣΑΝΤΙΚΟΓΛΟΥ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ΩΝΣΤΑΝΤΙΝΟ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832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Ε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ΝΑΟΥΣΑ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ΚΟΓΚΑ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ΛΕΞΑΝΔΡΟ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8205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ΕΡΚΥΡΑΣ 20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ΜΟΥΜΟΥΡ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ΔΗΜΗΤΡΙΟ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8205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ΚΕΡΚΥΡΑΣ 20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ΚΕΚΑΣ ΝΙΚΟΛΑΟ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8122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ΝΙΚΗ ΒΟΛΟ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ΑΣΚΟΥΔ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ΤΑΥΡΟ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404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ΜΠΙΤΖΙΔ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ΒΑΣΙΛΗΣ-</w:t>
            </w: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ΝΑΓΙΩ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324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ΕΡΡΕΣ 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ΓΩΓΟΣ ΣΠΥΡΙΔΩΝΑ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6856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.Α.Ο.Κ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ΑΚΑ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ΓΕΛΟ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40088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.Α.Ο.Κ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ΔΕΛΙΝΤΖΟΓΛΟΥ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ΜΙΧΑΗ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7892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ΑΣ ΠΡΩΤΕΑΣ ΑΛΕΞ/ΠΟΛΗ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  <w:tr w:rsidR="00312F6B" w:rsidRPr="00312F6B" w:rsidTr="00312F6B">
        <w:trPr>
          <w:trHeight w:val="46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ΖΕΛΕΠΗΣ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ΣΑΡΑΝΤΗ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38969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ΜΣ ΟΛΥΜΠΙΑΔΑ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ΤΕΤΡΑΠΛΟΥΝ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proofErr w:type="spellStart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Κ16</w:t>
            </w:r>
            <w:proofErr w:type="spellEnd"/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 xml:space="preserve"> ΑΓΟΡΙ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6B" w:rsidRPr="00312F6B" w:rsidRDefault="00312F6B" w:rsidP="00312F6B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312F6B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 </w:t>
            </w:r>
          </w:p>
        </w:tc>
      </w:tr>
    </w:tbl>
    <w:p w:rsidR="00312F6B" w:rsidRDefault="00312F6B">
      <w:pPr>
        <w:rPr>
          <w:lang w:val="en-US"/>
        </w:rPr>
      </w:pPr>
    </w:p>
    <w:p w:rsidR="00312F6B" w:rsidRPr="00312F6B" w:rsidRDefault="00312F6B">
      <w:pPr>
        <w:rPr>
          <w:lang w:val="en-US"/>
        </w:rPr>
      </w:pPr>
    </w:p>
    <w:sectPr w:rsidR="00312F6B" w:rsidRPr="00312F6B" w:rsidSect="00312F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2F6B"/>
    <w:rsid w:val="00113FF2"/>
    <w:rsid w:val="002F7DB2"/>
    <w:rsid w:val="00312F6B"/>
    <w:rsid w:val="00385F6D"/>
    <w:rsid w:val="003B3ED6"/>
    <w:rsid w:val="0041247C"/>
    <w:rsid w:val="00431404"/>
    <w:rsid w:val="004915D8"/>
    <w:rsid w:val="005713CB"/>
    <w:rsid w:val="00590D9E"/>
    <w:rsid w:val="007547EF"/>
    <w:rsid w:val="0094526D"/>
    <w:rsid w:val="009A182C"/>
    <w:rsid w:val="009E59D7"/>
    <w:rsid w:val="00C05558"/>
    <w:rsid w:val="00C3151C"/>
    <w:rsid w:val="00D07324"/>
    <w:rsid w:val="00D86517"/>
    <w:rsid w:val="00D90E66"/>
    <w:rsid w:val="00DF10C4"/>
    <w:rsid w:val="00E80C5B"/>
    <w:rsid w:val="00E82458"/>
    <w:rsid w:val="00EC7408"/>
    <w:rsid w:val="00F05F69"/>
    <w:rsid w:val="00F304AE"/>
    <w:rsid w:val="00FC6852"/>
    <w:rsid w:val="00FE3046"/>
    <w:rsid w:val="00FE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590D9E"/>
    <w:rPr>
      <w:rFonts w:asciiTheme="majorHAnsi" w:eastAsiaTheme="majorEastAsia" w:hAnsiTheme="majorHAnsi" w:cstheme="majorBidi"/>
      <w:b/>
      <w:sz w:val="24"/>
      <w:szCs w:val="20"/>
    </w:rPr>
  </w:style>
  <w:style w:type="paragraph" w:styleId="a4">
    <w:name w:val="envelope address"/>
    <w:basedOn w:val="a"/>
    <w:uiPriority w:val="99"/>
    <w:semiHidden/>
    <w:unhideWhenUsed/>
    <w:rsid w:val="002F7D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F481-912F-4178-ADDE-AC44A1D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Fotis</cp:lastModifiedBy>
  <cp:revision>1</cp:revision>
  <dcterms:created xsi:type="dcterms:W3CDTF">2023-06-15T21:38:00Z</dcterms:created>
  <dcterms:modified xsi:type="dcterms:W3CDTF">2023-06-15T21:52:00Z</dcterms:modified>
</cp:coreProperties>
</file>